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2126"/>
      </w:tblGrid>
      <w:tr w:rsidR="0063628A" w:rsidRPr="0067365A" w:rsidTr="0063628A">
        <w:trPr>
          <w:cantSplit/>
          <w:trHeight w:val="530"/>
        </w:trPr>
        <w:tc>
          <w:tcPr>
            <w:tcW w:w="426" w:type="dxa"/>
          </w:tcPr>
          <w:p w:rsidR="0063628A" w:rsidRPr="0067365A" w:rsidRDefault="0063628A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63628A" w:rsidRPr="0067365A" w:rsidRDefault="0063628A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63628A" w:rsidRPr="0067365A" w:rsidRDefault="0063628A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63628A" w:rsidRPr="0067365A" w:rsidTr="0063628A">
        <w:trPr>
          <w:cantSplit/>
        </w:trPr>
        <w:tc>
          <w:tcPr>
            <w:tcW w:w="426" w:type="dxa"/>
          </w:tcPr>
          <w:p w:rsidR="0063628A" w:rsidRPr="0067365A" w:rsidRDefault="0063628A" w:rsidP="00930E6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8A" w:rsidRPr="00D815FF" w:rsidRDefault="0063628A" w:rsidP="0002661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2661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02661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r w:rsidRPr="0002661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о президента на Република България за насрочване на частич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и</w:t>
            </w:r>
            <w:r w:rsidRPr="0002661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избор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02661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за кмет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ве</w:t>
            </w:r>
            <w:r w:rsidRPr="0002661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кметств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</w:t>
            </w:r>
            <w:r w:rsidRPr="0002661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8A" w:rsidRDefault="0063628A" w:rsidP="00930E6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26611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3628A" w:rsidRPr="00C1262D" w:rsidRDefault="0063628A" w:rsidP="00930E6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63628A" w:rsidRPr="0067365A" w:rsidTr="0063628A">
        <w:trPr>
          <w:cantSplit/>
        </w:trPr>
        <w:tc>
          <w:tcPr>
            <w:tcW w:w="426" w:type="dxa"/>
          </w:tcPr>
          <w:p w:rsidR="0063628A" w:rsidRPr="0067365A" w:rsidRDefault="0063628A" w:rsidP="0002661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8A" w:rsidRDefault="0063628A" w:rsidP="0002661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  <w:p w:rsidR="0063628A" w:rsidRDefault="0063628A" w:rsidP="0002661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63628A" w:rsidRDefault="0063628A" w:rsidP="0002661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63628A" w:rsidRDefault="0063628A" w:rsidP="0002661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63628A" w:rsidRDefault="0063628A" w:rsidP="0002661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63628A" w:rsidRDefault="0063628A" w:rsidP="0002661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63628A" w:rsidRPr="00D815FF" w:rsidRDefault="0063628A" w:rsidP="0002661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8A" w:rsidRDefault="0063628A" w:rsidP="0002661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63628A" w:rsidRDefault="0063628A" w:rsidP="0002661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63628A" w:rsidRDefault="0063628A" w:rsidP="0002661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2549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63628A" w:rsidRDefault="0063628A" w:rsidP="0002661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63628A" w:rsidRDefault="0063628A" w:rsidP="0002661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</w:t>
            </w:r>
            <w:r>
              <w:rPr>
                <w:rFonts w:cs="Times New Roman"/>
                <w:sz w:val="30"/>
                <w:szCs w:val="30"/>
                <w:lang w:val="bg-BG"/>
              </w:rPr>
              <w:t>. Стоянова,</w:t>
            </w:r>
          </w:p>
          <w:p w:rsidR="0063628A" w:rsidRDefault="0063628A" w:rsidP="0002661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63628A" w:rsidRPr="00C1262D" w:rsidRDefault="0063628A" w:rsidP="0063628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63628A" w:rsidRPr="0067365A" w:rsidTr="0063628A">
        <w:trPr>
          <w:cantSplit/>
        </w:trPr>
        <w:tc>
          <w:tcPr>
            <w:tcW w:w="426" w:type="dxa"/>
          </w:tcPr>
          <w:p w:rsidR="0063628A" w:rsidRPr="0067365A" w:rsidRDefault="0063628A" w:rsidP="0002661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8A" w:rsidRPr="00CD266C" w:rsidRDefault="0063628A" w:rsidP="0002661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304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скане за изплащане на възнаграждения на ОИК 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8A" w:rsidRPr="00CD266C" w:rsidRDefault="0063628A" w:rsidP="0002661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A83" w:rsidRDefault="00817A83" w:rsidP="00B03950">
      <w:pPr>
        <w:spacing w:after="0" w:line="240" w:lineRule="auto"/>
      </w:pPr>
      <w:r>
        <w:separator/>
      </w:r>
    </w:p>
  </w:endnote>
  <w:endnote w:type="continuationSeparator" w:id="0">
    <w:p w:rsidR="00817A83" w:rsidRDefault="00817A83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A83" w:rsidRDefault="00817A83" w:rsidP="00B03950">
      <w:pPr>
        <w:spacing w:after="0" w:line="240" w:lineRule="auto"/>
      </w:pPr>
      <w:r>
        <w:separator/>
      </w:r>
    </w:p>
  </w:footnote>
  <w:footnote w:type="continuationSeparator" w:id="0">
    <w:p w:rsidR="00817A83" w:rsidRDefault="00817A83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D25497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A44723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17506E">
      <w:rPr>
        <w:rFonts w:ascii="Times New Roman" w:hAnsi="Times New Roman"/>
        <w:b/>
        <w:sz w:val="28"/>
        <w:szCs w:val="28"/>
      </w:rPr>
      <w:t>3</w:t>
    </w:r>
    <w:r w:rsidR="00D25497">
      <w:rPr>
        <w:rFonts w:ascii="Times New Roman" w:hAnsi="Times New Roman"/>
        <w:b/>
        <w:sz w:val="28"/>
        <w:szCs w:val="28"/>
        <w:lang w:val="bg-BG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628A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17A83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E66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0012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EA8"/>
    <w:rsid w:val="00DC51BC"/>
    <w:rsid w:val="00DC6A6B"/>
    <w:rsid w:val="00DC74E8"/>
    <w:rsid w:val="00DD1A3D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D6E2C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DFA6-648A-4863-A876-3E024205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4-04T07:19:00Z</cp:lastPrinted>
  <dcterms:created xsi:type="dcterms:W3CDTF">2024-04-04T07:22:00Z</dcterms:created>
  <dcterms:modified xsi:type="dcterms:W3CDTF">2024-04-04T07:22:00Z</dcterms:modified>
</cp:coreProperties>
</file>